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E931F" w14:textId="1D1452F5" w:rsidR="008E4BF3" w:rsidRDefault="00EB17DA" w:rsidP="00F050B9">
      <w:pPr>
        <w:widowControl/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記様式</w:t>
      </w:r>
      <w:r w:rsidR="008E4BF3">
        <w:rPr>
          <w:rFonts w:ascii="ＭＳ 明朝" w:eastAsia="ＭＳ 明朝" w:hAnsi="ＭＳ 明朝" w:hint="eastAsia"/>
          <w:sz w:val="24"/>
          <w:szCs w:val="24"/>
        </w:rPr>
        <w:t>第１号（第４条関係）</w:t>
      </w:r>
    </w:p>
    <w:p w14:paraId="3273F9F2" w14:textId="264874B5" w:rsidR="008E4BF3" w:rsidRDefault="008E4BF3" w:rsidP="00F050B9">
      <w:pPr>
        <w:widowControl/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44B21BA5" w14:textId="3D206FE2" w:rsidR="008E4BF3" w:rsidRDefault="008E4BF3" w:rsidP="00F050B9">
      <w:pPr>
        <w:widowControl/>
        <w:autoSpaceDE w:val="0"/>
        <w:autoSpaceDN w:val="0"/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関町マスコットキャラクター使用承認申請書</w:t>
      </w:r>
    </w:p>
    <w:p w14:paraId="3EE788FB" w14:textId="75FC69E9" w:rsidR="008E4BF3" w:rsidRDefault="008E4BF3" w:rsidP="00F050B9">
      <w:pPr>
        <w:widowControl/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6F7803DB" w14:textId="6E77CC29" w:rsidR="008E4BF3" w:rsidRDefault="008E4BF3" w:rsidP="00F050B9">
      <w:pPr>
        <w:widowControl/>
        <w:autoSpaceDE w:val="0"/>
        <w:autoSpaceDN w:val="0"/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04E04406" w14:textId="2A9E48DD" w:rsidR="008E4BF3" w:rsidRDefault="008E4BF3" w:rsidP="00F050B9">
      <w:pPr>
        <w:widowControl/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155DFFFC" w14:textId="0D8F4D98" w:rsidR="008E4BF3" w:rsidRDefault="008E4BF3" w:rsidP="00F050B9">
      <w:pPr>
        <w:widowControl/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86291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680" w:id="-1171043584"/>
        </w:rPr>
        <w:t>上関町</w:t>
      </w:r>
      <w:r w:rsidRPr="00F86291">
        <w:rPr>
          <w:rFonts w:ascii="ＭＳ 明朝" w:eastAsia="ＭＳ 明朝" w:hAnsi="ＭＳ 明朝" w:hint="eastAsia"/>
          <w:kern w:val="0"/>
          <w:sz w:val="24"/>
          <w:szCs w:val="24"/>
          <w:fitText w:val="1680" w:id="-1171043584"/>
        </w:rPr>
        <w:t>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様</w:t>
      </w:r>
    </w:p>
    <w:p w14:paraId="4DA08677" w14:textId="225354F1" w:rsidR="008E4BF3" w:rsidRDefault="008E4BF3" w:rsidP="00F050B9">
      <w:pPr>
        <w:widowControl/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71EE6B47" w14:textId="07E119C8" w:rsidR="008E4BF3" w:rsidRDefault="008E4BF3" w:rsidP="00F050B9">
      <w:pPr>
        <w:widowControl/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住所</w:t>
      </w:r>
    </w:p>
    <w:p w14:paraId="1D9E66BE" w14:textId="4B2EEC55" w:rsidR="008E4BF3" w:rsidRDefault="008E4BF3" w:rsidP="00F050B9">
      <w:pPr>
        <w:widowControl/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商号又は名称</w:t>
      </w:r>
    </w:p>
    <w:p w14:paraId="3CC050A1" w14:textId="0D512B21" w:rsidR="008E4BF3" w:rsidRDefault="008E4BF3" w:rsidP="00F050B9">
      <w:pPr>
        <w:widowControl/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氏名（代表者名）</w:t>
      </w:r>
    </w:p>
    <w:p w14:paraId="26656582" w14:textId="77777777" w:rsidR="008E4BF3" w:rsidRPr="008E4BF3" w:rsidRDefault="008E4BF3" w:rsidP="00F050B9">
      <w:pPr>
        <w:widowControl/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43C62BCB" w14:textId="317BC3A6" w:rsidR="008E4BF3" w:rsidRDefault="008E4BF3" w:rsidP="00F050B9">
      <w:pPr>
        <w:widowControl/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740D78CA" w14:textId="79D213A5" w:rsidR="00322888" w:rsidRDefault="00322888" w:rsidP="00F050B9">
      <w:pPr>
        <w:widowControl/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上関町マスコットキャラクター「のんのちゃん」</w:t>
      </w:r>
      <w:r w:rsidR="009C0C38">
        <w:rPr>
          <w:rFonts w:ascii="ＭＳ 明朝" w:eastAsia="ＭＳ 明朝" w:hAnsi="ＭＳ 明朝" w:hint="eastAsia"/>
          <w:sz w:val="24"/>
          <w:szCs w:val="24"/>
        </w:rPr>
        <w:t>デザイン</w:t>
      </w:r>
      <w:r>
        <w:rPr>
          <w:rFonts w:ascii="ＭＳ 明朝" w:eastAsia="ＭＳ 明朝" w:hAnsi="ＭＳ 明朝" w:hint="eastAsia"/>
          <w:sz w:val="24"/>
          <w:szCs w:val="24"/>
        </w:rPr>
        <w:t>を使用したいので、下記のとおり申請します。</w:t>
      </w:r>
    </w:p>
    <w:p w14:paraId="0874AF73" w14:textId="7F7B8DF0" w:rsidR="00322888" w:rsidRDefault="00322888" w:rsidP="00F050B9">
      <w:pPr>
        <w:widowControl/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3B6230AC" w14:textId="77777777" w:rsidR="00322888" w:rsidRDefault="00322888" w:rsidP="00F050B9">
      <w:pPr>
        <w:pStyle w:val="a3"/>
        <w:autoSpaceDE w:val="0"/>
        <w:autoSpaceDN w:val="0"/>
        <w:ind w:left="240" w:hangingChars="100" w:hanging="240"/>
      </w:pPr>
      <w:r>
        <w:rPr>
          <w:rFonts w:hint="eastAsia"/>
        </w:rPr>
        <w:t>記</w:t>
      </w:r>
    </w:p>
    <w:p w14:paraId="40F2016A" w14:textId="61EE76F0" w:rsidR="00322888" w:rsidRDefault="00322888" w:rsidP="00F050B9">
      <w:pPr>
        <w:autoSpaceDE w:val="0"/>
        <w:autoSpaceDN w:val="0"/>
        <w:ind w:left="210" w:hangingChars="100" w:hanging="210"/>
      </w:pPr>
    </w:p>
    <w:tbl>
      <w:tblPr>
        <w:tblStyle w:val="a7"/>
        <w:tblW w:w="0" w:type="auto"/>
        <w:tblInd w:w="319" w:type="dxa"/>
        <w:tblLook w:val="04A0" w:firstRow="1" w:lastRow="0" w:firstColumn="1" w:lastColumn="0" w:noHBand="0" w:noVBand="1"/>
      </w:tblPr>
      <w:tblGrid>
        <w:gridCol w:w="2551"/>
        <w:gridCol w:w="5749"/>
      </w:tblGrid>
      <w:tr w:rsidR="00322888" w:rsidRPr="00322888" w14:paraId="7F829776" w14:textId="77777777" w:rsidTr="00EB17DA">
        <w:tc>
          <w:tcPr>
            <w:tcW w:w="2551" w:type="dxa"/>
            <w:vAlign w:val="center"/>
          </w:tcPr>
          <w:p w14:paraId="151588EB" w14:textId="76326BA5" w:rsidR="00322888" w:rsidRDefault="00322888" w:rsidP="00F050B9">
            <w:pPr>
              <w:autoSpaceDE w:val="0"/>
              <w:autoSpaceDN w:val="0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322888">
              <w:rPr>
                <w:rFonts w:ascii="ＭＳ 明朝" w:eastAsia="ＭＳ 明朝" w:hAnsi="ＭＳ 明朝" w:hint="eastAsia"/>
                <w:sz w:val="24"/>
                <w:szCs w:val="24"/>
              </w:rPr>
              <w:t>使用区分</w:t>
            </w:r>
          </w:p>
          <w:p w14:paraId="075895B3" w14:textId="2229A5AE" w:rsidR="00322888" w:rsidRDefault="00322888" w:rsidP="00F050B9">
            <w:pPr>
              <w:autoSpaceDE w:val="0"/>
              <w:autoSpaceDN w:val="0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該当する番号に</w:t>
            </w:r>
            <w:r w:rsidR="00046001">
              <w:rPr>
                <w:rFonts w:ascii="ＭＳ 明朝" w:eastAsia="ＭＳ 明朝" w:hAnsi="ＭＳ 明朝" w:hint="eastAsia"/>
                <w:sz w:val="24"/>
                <w:szCs w:val="24"/>
              </w:rPr>
              <w:t>〇</w:t>
            </w:r>
          </w:p>
          <w:p w14:paraId="21944D27" w14:textId="4DB28210" w:rsidR="00322888" w:rsidRPr="00322888" w:rsidRDefault="00322888" w:rsidP="00F050B9">
            <w:pPr>
              <w:autoSpaceDE w:val="0"/>
              <w:autoSpaceDN w:val="0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をつけ</w:t>
            </w:r>
            <w:r w:rsidR="00FE4658">
              <w:rPr>
                <w:rFonts w:ascii="ＭＳ 明朝" w:eastAsia="ＭＳ 明朝" w:hAnsi="ＭＳ 明朝" w:hint="eastAsia"/>
                <w:sz w:val="24"/>
                <w:szCs w:val="24"/>
              </w:rPr>
              <w:t>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5749" w:type="dxa"/>
          </w:tcPr>
          <w:p w14:paraId="09F89B26" w14:textId="2E130BAD" w:rsidR="00322888" w:rsidRDefault="00046001" w:rsidP="00F050B9">
            <w:pPr>
              <w:autoSpaceDE w:val="0"/>
              <w:autoSpaceDN w:val="0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１　商品製作　　　　　</w:t>
            </w:r>
            <w:r w:rsidR="00FE465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　商品パッケージ</w:t>
            </w:r>
          </w:p>
          <w:p w14:paraId="6245F132" w14:textId="3E57144B" w:rsidR="00046001" w:rsidRDefault="00046001" w:rsidP="00F050B9">
            <w:pPr>
              <w:autoSpaceDE w:val="0"/>
              <w:autoSpaceDN w:val="0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　印刷物（チラシ・パンフレット・名刺等）</w:t>
            </w:r>
          </w:p>
          <w:p w14:paraId="20110549" w14:textId="797AFA31" w:rsidR="00046001" w:rsidRDefault="00046001" w:rsidP="00F050B9">
            <w:pPr>
              <w:autoSpaceDE w:val="0"/>
              <w:autoSpaceDN w:val="0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４　看板・商品POP等　</w:t>
            </w:r>
            <w:r w:rsidR="00FE465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451BBD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　WEB上の使用</w:t>
            </w:r>
          </w:p>
          <w:p w14:paraId="50F25249" w14:textId="77777777" w:rsidR="00FE4658" w:rsidRDefault="00046001" w:rsidP="00F050B9">
            <w:pPr>
              <w:autoSpaceDE w:val="0"/>
              <w:autoSpaceDN w:val="0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６　</w:t>
            </w:r>
            <w:r w:rsidR="00FE4658">
              <w:rPr>
                <w:rFonts w:ascii="ＭＳ 明朝" w:eastAsia="ＭＳ 明朝" w:hAnsi="ＭＳ 明朝" w:hint="eastAsia"/>
                <w:sz w:val="24"/>
                <w:szCs w:val="24"/>
              </w:rPr>
              <w:t>販促用の景品</w:t>
            </w:r>
          </w:p>
          <w:p w14:paraId="5160895D" w14:textId="29E60B6C" w:rsidR="00046001" w:rsidRPr="00322888" w:rsidRDefault="00FE4658" w:rsidP="00F050B9">
            <w:pPr>
              <w:autoSpaceDE w:val="0"/>
              <w:autoSpaceDN w:val="0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７　その他（詳細：　　　　　　</w:t>
            </w:r>
            <w:r w:rsidR="00451BB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）</w:t>
            </w:r>
          </w:p>
        </w:tc>
      </w:tr>
      <w:tr w:rsidR="00EB17DA" w:rsidRPr="00322888" w14:paraId="598D0780" w14:textId="77777777" w:rsidTr="00EB17DA">
        <w:trPr>
          <w:trHeight w:val="585"/>
        </w:trPr>
        <w:tc>
          <w:tcPr>
            <w:tcW w:w="2551" w:type="dxa"/>
            <w:vAlign w:val="center"/>
          </w:tcPr>
          <w:p w14:paraId="1C609C71" w14:textId="0485D69C" w:rsidR="00EB17DA" w:rsidRPr="00322888" w:rsidRDefault="00D84211" w:rsidP="00F050B9">
            <w:pPr>
              <w:autoSpaceDE w:val="0"/>
              <w:autoSpaceDN w:val="0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物件</w:t>
            </w:r>
            <w:r w:rsidR="007F3684">
              <w:rPr>
                <w:rFonts w:ascii="ＭＳ 明朝" w:eastAsia="ＭＳ 明朝" w:hAnsi="ＭＳ 明朝" w:hint="eastAsia"/>
                <w:sz w:val="24"/>
                <w:szCs w:val="24"/>
              </w:rPr>
              <w:t>（商品）の名称</w:t>
            </w:r>
          </w:p>
        </w:tc>
        <w:tc>
          <w:tcPr>
            <w:tcW w:w="5749" w:type="dxa"/>
            <w:vAlign w:val="center"/>
          </w:tcPr>
          <w:p w14:paraId="415E4BC1" w14:textId="77777777" w:rsidR="00EB17DA" w:rsidRDefault="00EB17DA" w:rsidP="00F050B9">
            <w:pPr>
              <w:autoSpaceDE w:val="0"/>
              <w:autoSpaceDN w:val="0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82902" w:rsidRPr="00322888" w14:paraId="0E82A194" w14:textId="77777777" w:rsidTr="00EB17DA">
        <w:trPr>
          <w:trHeight w:val="585"/>
        </w:trPr>
        <w:tc>
          <w:tcPr>
            <w:tcW w:w="2551" w:type="dxa"/>
            <w:vAlign w:val="center"/>
          </w:tcPr>
          <w:p w14:paraId="02B626EB" w14:textId="44611B3B" w:rsidR="00D82902" w:rsidRDefault="00D82902" w:rsidP="00F050B9">
            <w:pPr>
              <w:autoSpaceDE w:val="0"/>
              <w:autoSpaceDN w:val="0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有料・無料の別</w:t>
            </w:r>
          </w:p>
        </w:tc>
        <w:tc>
          <w:tcPr>
            <w:tcW w:w="5749" w:type="dxa"/>
            <w:vAlign w:val="center"/>
          </w:tcPr>
          <w:p w14:paraId="20FFC058" w14:textId="3EAEB7C6" w:rsidR="00D82902" w:rsidRDefault="00D82902" w:rsidP="00F050B9">
            <w:pPr>
              <w:autoSpaceDE w:val="0"/>
              <w:autoSpaceDN w:val="0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有料（予定小売価格　　　　円）　・　無料</w:t>
            </w:r>
          </w:p>
        </w:tc>
      </w:tr>
      <w:tr w:rsidR="00322888" w:rsidRPr="00322888" w14:paraId="6633FCA6" w14:textId="77777777" w:rsidTr="00D82902">
        <w:trPr>
          <w:trHeight w:val="1509"/>
        </w:trPr>
        <w:tc>
          <w:tcPr>
            <w:tcW w:w="2551" w:type="dxa"/>
            <w:vAlign w:val="center"/>
          </w:tcPr>
          <w:p w14:paraId="61D5AC4A" w14:textId="77777777" w:rsidR="00322888" w:rsidRDefault="00322888" w:rsidP="00F050B9">
            <w:pPr>
              <w:autoSpaceDE w:val="0"/>
              <w:autoSpaceDN w:val="0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具体的な内容</w:t>
            </w:r>
          </w:p>
          <w:p w14:paraId="4FF99289" w14:textId="019E82E3" w:rsidR="00322888" w:rsidRPr="00322888" w:rsidRDefault="00322888" w:rsidP="00F050B9">
            <w:pPr>
              <w:autoSpaceDE w:val="0"/>
              <w:autoSpaceDN w:val="0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数量、サイズ・</w:t>
            </w:r>
            <w:r w:rsidR="00D82902">
              <w:rPr>
                <w:rFonts w:ascii="ＭＳ 明朝" w:eastAsia="ＭＳ 明朝" w:hAnsi="ＭＳ 明朝" w:hint="eastAsia"/>
                <w:sz w:val="24"/>
                <w:szCs w:val="24"/>
              </w:rPr>
              <w:t>販売場所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配布場所・広報回数等を詳しく記載）</w:t>
            </w:r>
          </w:p>
        </w:tc>
        <w:tc>
          <w:tcPr>
            <w:tcW w:w="5749" w:type="dxa"/>
          </w:tcPr>
          <w:p w14:paraId="34777799" w14:textId="77777777" w:rsidR="00322888" w:rsidRPr="00D82902" w:rsidRDefault="00322888" w:rsidP="00F050B9">
            <w:pPr>
              <w:autoSpaceDE w:val="0"/>
              <w:autoSpaceDN w:val="0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22888" w:rsidRPr="00322888" w14:paraId="0825881A" w14:textId="77777777" w:rsidTr="00046001">
        <w:trPr>
          <w:trHeight w:val="625"/>
        </w:trPr>
        <w:tc>
          <w:tcPr>
            <w:tcW w:w="2551" w:type="dxa"/>
            <w:vAlign w:val="center"/>
          </w:tcPr>
          <w:p w14:paraId="737064DD" w14:textId="310DB9F5" w:rsidR="00046001" w:rsidRPr="00322888" w:rsidRDefault="00322888" w:rsidP="00F050B9">
            <w:pPr>
              <w:autoSpaceDE w:val="0"/>
              <w:autoSpaceDN w:val="0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使用期間</w:t>
            </w:r>
          </w:p>
        </w:tc>
        <w:tc>
          <w:tcPr>
            <w:tcW w:w="5749" w:type="dxa"/>
            <w:vAlign w:val="center"/>
          </w:tcPr>
          <w:p w14:paraId="39DA5617" w14:textId="4221C2BB" w:rsidR="00322888" w:rsidRPr="00322888" w:rsidRDefault="00046001" w:rsidP="00F050B9">
            <w:pPr>
              <w:autoSpaceDE w:val="0"/>
              <w:autoSpaceDN w:val="0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　　日から　　　年　　月　　日</w:t>
            </w:r>
          </w:p>
        </w:tc>
      </w:tr>
      <w:tr w:rsidR="00322888" w:rsidRPr="00322888" w14:paraId="35BD38E6" w14:textId="77777777" w:rsidTr="00D82902">
        <w:trPr>
          <w:trHeight w:val="878"/>
        </w:trPr>
        <w:tc>
          <w:tcPr>
            <w:tcW w:w="2551" w:type="dxa"/>
            <w:vAlign w:val="center"/>
          </w:tcPr>
          <w:p w14:paraId="22E2F576" w14:textId="6464D33F" w:rsidR="00EB17DA" w:rsidRPr="00322888" w:rsidRDefault="00322888" w:rsidP="00F050B9">
            <w:pPr>
              <w:autoSpaceDE w:val="0"/>
              <w:autoSpaceDN w:val="0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キャラクターの記載場所</w:t>
            </w:r>
            <w:r w:rsidR="00EB17DA">
              <w:rPr>
                <w:rFonts w:ascii="ＭＳ 明朝" w:eastAsia="ＭＳ 明朝" w:hAnsi="ＭＳ 明朝" w:hint="eastAsia"/>
                <w:sz w:val="24"/>
                <w:szCs w:val="24"/>
              </w:rPr>
              <w:t>及び表記方法</w:t>
            </w:r>
          </w:p>
        </w:tc>
        <w:tc>
          <w:tcPr>
            <w:tcW w:w="5749" w:type="dxa"/>
            <w:vAlign w:val="center"/>
          </w:tcPr>
          <w:p w14:paraId="77EF6331" w14:textId="77777777" w:rsidR="00322888" w:rsidRPr="00322888" w:rsidRDefault="00322888" w:rsidP="00F050B9">
            <w:pPr>
              <w:autoSpaceDE w:val="0"/>
              <w:autoSpaceDN w:val="0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46001" w:rsidRPr="00322888" w14:paraId="2A3EC286" w14:textId="77777777" w:rsidTr="00046001">
        <w:trPr>
          <w:trHeight w:val="629"/>
        </w:trPr>
        <w:tc>
          <w:tcPr>
            <w:tcW w:w="2551" w:type="dxa"/>
          </w:tcPr>
          <w:p w14:paraId="4E115015" w14:textId="77777777" w:rsidR="00046001" w:rsidRDefault="00046001" w:rsidP="00F050B9">
            <w:pPr>
              <w:autoSpaceDE w:val="0"/>
              <w:autoSpaceDN w:val="0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367A0A8" w14:textId="77777777" w:rsidR="00046001" w:rsidRDefault="00046001" w:rsidP="00F050B9">
            <w:pPr>
              <w:autoSpaceDE w:val="0"/>
              <w:autoSpaceDN w:val="0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  <w:p w14:paraId="0ABCCD5D" w14:textId="093A0F3F" w:rsidR="00046001" w:rsidRDefault="00046001" w:rsidP="00F050B9">
            <w:pPr>
              <w:autoSpaceDE w:val="0"/>
              <w:autoSpaceDN w:val="0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49" w:type="dxa"/>
          </w:tcPr>
          <w:p w14:paraId="29BF95A5" w14:textId="77777777" w:rsidR="00046001" w:rsidRDefault="00046001" w:rsidP="00F050B9">
            <w:pPr>
              <w:autoSpaceDE w:val="0"/>
              <w:autoSpaceDN w:val="0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名：</w:t>
            </w:r>
          </w:p>
          <w:p w14:paraId="639D6BCD" w14:textId="09795947" w:rsidR="00046001" w:rsidRDefault="00046001" w:rsidP="00F050B9">
            <w:pPr>
              <w:autoSpaceDE w:val="0"/>
              <w:autoSpaceDN w:val="0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：　　　　　　　FAX：</w:t>
            </w:r>
          </w:p>
          <w:p w14:paraId="081F0CE8" w14:textId="2B51D5BC" w:rsidR="00046001" w:rsidRPr="00322888" w:rsidRDefault="00046001" w:rsidP="00F050B9">
            <w:pPr>
              <w:autoSpaceDE w:val="0"/>
              <w:autoSpaceDN w:val="0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：</w:t>
            </w:r>
          </w:p>
        </w:tc>
      </w:tr>
    </w:tbl>
    <w:p w14:paraId="1455ADAE" w14:textId="77777777" w:rsidR="00322888" w:rsidRPr="00322888" w:rsidRDefault="00322888" w:rsidP="00F050B9">
      <w:pPr>
        <w:autoSpaceDE w:val="0"/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211846D6" w14:textId="33D51C67" w:rsidR="00322888" w:rsidRDefault="00046001" w:rsidP="00451BBD">
      <w:pPr>
        <w:autoSpaceDE w:val="0"/>
        <w:autoSpaceDN w:val="0"/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添付書類</w:t>
      </w:r>
    </w:p>
    <w:p w14:paraId="043C60BE" w14:textId="79510260" w:rsidR="00046001" w:rsidRDefault="00046001" w:rsidP="00451BBD">
      <w:pPr>
        <w:autoSpaceDE w:val="0"/>
        <w:autoSpaceDN w:val="0"/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１）使用する</w:t>
      </w:r>
      <w:r w:rsidR="00D84211">
        <w:rPr>
          <w:rFonts w:ascii="ＭＳ 明朝" w:eastAsia="ＭＳ 明朝" w:hAnsi="ＭＳ 明朝" w:hint="eastAsia"/>
          <w:sz w:val="24"/>
          <w:szCs w:val="24"/>
        </w:rPr>
        <w:t>物件</w:t>
      </w:r>
      <w:r>
        <w:rPr>
          <w:rFonts w:ascii="ＭＳ 明朝" w:eastAsia="ＭＳ 明朝" w:hAnsi="ＭＳ 明朝" w:hint="eastAsia"/>
          <w:sz w:val="24"/>
          <w:szCs w:val="24"/>
        </w:rPr>
        <w:t>（商品）の見本（見本が添付できない場合は写真や印刷原稿等）</w:t>
      </w:r>
    </w:p>
    <w:p w14:paraId="71ED84D5" w14:textId="606FABEF" w:rsidR="00D82902" w:rsidRDefault="00D82902" w:rsidP="00451BBD">
      <w:pPr>
        <w:autoSpaceDE w:val="0"/>
        <w:autoSpaceDN w:val="0"/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</w:t>
      </w:r>
      <w:r w:rsidR="006F0F39">
        <w:rPr>
          <w:rFonts w:ascii="ＭＳ 明朝" w:eastAsia="ＭＳ 明朝" w:hAnsi="ＭＳ 明朝" w:hint="eastAsia"/>
          <w:sz w:val="24"/>
          <w:szCs w:val="24"/>
        </w:rPr>
        <w:t>商品が食品の場合は</w:t>
      </w:r>
      <w:r>
        <w:rPr>
          <w:rFonts w:ascii="ＭＳ 明朝" w:eastAsia="ＭＳ 明朝" w:hAnsi="ＭＳ 明朝" w:hint="eastAsia"/>
          <w:sz w:val="24"/>
          <w:szCs w:val="24"/>
        </w:rPr>
        <w:t>「製造、販売に係る保健所の営業許可証（写）」</w:t>
      </w:r>
    </w:p>
    <w:p w14:paraId="22247D43" w14:textId="11DAF494" w:rsidR="00046001" w:rsidRDefault="00046001" w:rsidP="00451BBD">
      <w:pPr>
        <w:autoSpaceDE w:val="0"/>
        <w:autoSpaceDN w:val="0"/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D82902">
        <w:rPr>
          <w:rFonts w:ascii="ＭＳ 明朝" w:eastAsia="ＭＳ 明朝" w:hAnsi="ＭＳ 明朝" w:hint="eastAsia"/>
          <w:sz w:val="24"/>
          <w:szCs w:val="24"/>
        </w:rPr>
        <w:t>３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="00D82902">
        <w:rPr>
          <w:rFonts w:ascii="ＭＳ 明朝" w:eastAsia="ＭＳ 明朝" w:hAnsi="ＭＳ 明朝" w:hint="eastAsia"/>
          <w:sz w:val="24"/>
          <w:szCs w:val="24"/>
        </w:rPr>
        <w:t>申請者の概要書、略歴</w:t>
      </w:r>
    </w:p>
    <w:p w14:paraId="0B628493" w14:textId="1D2263FC" w:rsidR="004646E3" w:rsidRDefault="00EB17DA" w:rsidP="00F050B9">
      <w:pPr>
        <w:autoSpaceDE w:val="0"/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別記様式</w:t>
      </w:r>
      <w:r w:rsidR="004646E3">
        <w:rPr>
          <w:rFonts w:ascii="ＭＳ 明朝" w:eastAsia="ＭＳ 明朝" w:hAnsi="ＭＳ 明朝" w:hint="eastAsia"/>
          <w:sz w:val="24"/>
          <w:szCs w:val="24"/>
        </w:rPr>
        <w:t>第</w:t>
      </w:r>
      <w:r w:rsidR="00307A1C">
        <w:rPr>
          <w:rFonts w:ascii="ＭＳ 明朝" w:eastAsia="ＭＳ 明朝" w:hAnsi="ＭＳ 明朝" w:hint="eastAsia"/>
          <w:sz w:val="24"/>
          <w:szCs w:val="24"/>
        </w:rPr>
        <w:t>２</w:t>
      </w:r>
      <w:r w:rsidR="004646E3">
        <w:rPr>
          <w:rFonts w:ascii="ＭＳ 明朝" w:eastAsia="ＭＳ 明朝" w:hAnsi="ＭＳ 明朝" w:hint="eastAsia"/>
          <w:sz w:val="24"/>
          <w:szCs w:val="24"/>
        </w:rPr>
        <w:t>号（第５条関係）</w:t>
      </w:r>
    </w:p>
    <w:p w14:paraId="20ED9982" w14:textId="5626CE31" w:rsidR="00B0208D" w:rsidRDefault="00B0208D" w:rsidP="00F050B9">
      <w:pPr>
        <w:autoSpaceDE w:val="0"/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29C10FF5" w14:textId="270B48E4" w:rsidR="00B0208D" w:rsidRDefault="00B0208D" w:rsidP="00F050B9">
      <w:pPr>
        <w:autoSpaceDE w:val="0"/>
        <w:autoSpaceDN w:val="0"/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関町マスコットキャラクター使用承認通知書</w:t>
      </w:r>
    </w:p>
    <w:p w14:paraId="48FC1F3B" w14:textId="77777777" w:rsidR="00B0208D" w:rsidRDefault="00B0208D" w:rsidP="00451BBD">
      <w:pPr>
        <w:autoSpaceDE w:val="0"/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45BA2127" w14:textId="0B46F9AC" w:rsidR="00B0208D" w:rsidRDefault="00B0208D" w:rsidP="00F050B9">
      <w:pPr>
        <w:autoSpaceDE w:val="0"/>
        <w:autoSpaceDN w:val="0"/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3CE4E9CA" w14:textId="34E9CDF7" w:rsidR="00B0208D" w:rsidRDefault="00B0208D" w:rsidP="00F050B9">
      <w:pPr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088F3F92" w14:textId="3276D562" w:rsidR="00B0208D" w:rsidRDefault="00B0208D" w:rsidP="00F050B9">
      <w:pPr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様</w:t>
      </w:r>
    </w:p>
    <w:p w14:paraId="13E4EE57" w14:textId="50983BFF" w:rsidR="00B0208D" w:rsidRDefault="00B0208D" w:rsidP="00F050B9">
      <w:pPr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7B428EE8" w14:textId="4371625A" w:rsidR="00B0208D" w:rsidRDefault="00B0208D" w:rsidP="00F050B9">
      <w:pPr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6FD6EB23" w14:textId="28CC6D10" w:rsidR="00B0208D" w:rsidRDefault="00B0208D" w:rsidP="00F050B9">
      <w:pPr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上関町長　　　　　　　　　　印</w:t>
      </w:r>
    </w:p>
    <w:p w14:paraId="4580D68E" w14:textId="7AB3D3F5" w:rsidR="00B0208D" w:rsidRDefault="00B0208D" w:rsidP="00F050B9">
      <w:pPr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5FD75E0E" w14:textId="64402942" w:rsidR="00B0208D" w:rsidRDefault="00B0208D" w:rsidP="00F050B9">
      <w:pPr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0C7BB194" w14:textId="3A078BDF" w:rsidR="00B0208D" w:rsidRDefault="00B0208D" w:rsidP="00F050B9">
      <w:pPr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　月　　日付けで申請のあった上関町マスコットキャラクター</w:t>
      </w:r>
      <w:r w:rsidR="009C0C38">
        <w:rPr>
          <w:rFonts w:ascii="ＭＳ 明朝" w:eastAsia="ＭＳ 明朝" w:hAnsi="ＭＳ 明朝" w:hint="eastAsia"/>
          <w:sz w:val="24"/>
          <w:szCs w:val="24"/>
        </w:rPr>
        <w:t>「のんのちゃん」</w:t>
      </w:r>
      <w:r w:rsidR="00C36A3B">
        <w:rPr>
          <w:rFonts w:ascii="ＭＳ 明朝" w:eastAsia="ＭＳ 明朝" w:hAnsi="ＭＳ 明朝" w:hint="eastAsia"/>
          <w:sz w:val="24"/>
          <w:szCs w:val="24"/>
        </w:rPr>
        <w:t>デザイン</w:t>
      </w:r>
      <w:r>
        <w:rPr>
          <w:rFonts w:ascii="ＭＳ 明朝" w:eastAsia="ＭＳ 明朝" w:hAnsi="ＭＳ 明朝" w:hint="eastAsia"/>
          <w:sz w:val="24"/>
          <w:szCs w:val="24"/>
        </w:rPr>
        <w:t>の使用について下記のとおり承認します。</w:t>
      </w:r>
    </w:p>
    <w:p w14:paraId="19F61020" w14:textId="0FD55C24" w:rsidR="00B0208D" w:rsidRPr="00261A62" w:rsidRDefault="00B0208D" w:rsidP="00F050B9">
      <w:pPr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5E3693B8" w14:textId="77777777" w:rsidR="00B0208D" w:rsidRDefault="00B0208D" w:rsidP="00F050B9">
      <w:pPr>
        <w:pStyle w:val="a3"/>
        <w:autoSpaceDE w:val="0"/>
        <w:autoSpaceDN w:val="0"/>
        <w:ind w:left="240" w:hangingChars="100" w:hanging="240"/>
      </w:pPr>
      <w:r>
        <w:rPr>
          <w:rFonts w:hint="eastAsia"/>
        </w:rPr>
        <w:t>記</w:t>
      </w:r>
    </w:p>
    <w:p w14:paraId="6ECDF2A0" w14:textId="3BAE46BA" w:rsidR="00B0208D" w:rsidRPr="00B0208D" w:rsidRDefault="00B0208D" w:rsidP="00F050B9">
      <w:pPr>
        <w:autoSpaceDE w:val="0"/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14A416CF" w14:textId="11118910" w:rsidR="003A32BE" w:rsidRDefault="003A32BE" w:rsidP="00F050B9">
      <w:pPr>
        <w:widowControl/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6095"/>
      </w:tblGrid>
      <w:tr w:rsidR="003A32BE" w14:paraId="7138B424" w14:textId="77777777" w:rsidTr="00CC3554">
        <w:trPr>
          <w:trHeight w:val="633"/>
        </w:trPr>
        <w:tc>
          <w:tcPr>
            <w:tcW w:w="2693" w:type="dxa"/>
            <w:vAlign w:val="center"/>
          </w:tcPr>
          <w:p w14:paraId="668C2B9C" w14:textId="371599EC" w:rsidR="00CC3554" w:rsidRDefault="00CC3554" w:rsidP="00F050B9">
            <w:pPr>
              <w:widowControl/>
              <w:autoSpaceDE w:val="0"/>
              <w:autoSpaceDN w:val="0"/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承認番号</w:t>
            </w:r>
          </w:p>
        </w:tc>
        <w:tc>
          <w:tcPr>
            <w:tcW w:w="6095" w:type="dxa"/>
            <w:vAlign w:val="center"/>
          </w:tcPr>
          <w:p w14:paraId="2A71F7B5" w14:textId="77777777" w:rsidR="003A32BE" w:rsidRDefault="003A32BE" w:rsidP="00F050B9">
            <w:pPr>
              <w:widowControl/>
              <w:autoSpaceDE w:val="0"/>
              <w:autoSpaceDN w:val="0"/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A32BE" w14:paraId="3EDDA15A" w14:textId="77777777" w:rsidTr="00CC3554">
        <w:trPr>
          <w:trHeight w:val="769"/>
        </w:trPr>
        <w:tc>
          <w:tcPr>
            <w:tcW w:w="2693" w:type="dxa"/>
            <w:vAlign w:val="center"/>
          </w:tcPr>
          <w:p w14:paraId="2763BDAB" w14:textId="77781A8F" w:rsidR="003A32BE" w:rsidRDefault="00CC3554" w:rsidP="00F050B9">
            <w:pPr>
              <w:widowControl/>
              <w:autoSpaceDE w:val="0"/>
              <w:autoSpaceDN w:val="0"/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承認</w:t>
            </w:r>
            <w:r w:rsidR="00D84211">
              <w:rPr>
                <w:rFonts w:ascii="ＭＳ 明朝" w:eastAsia="ＭＳ 明朝" w:hAnsi="ＭＳ 明朝" w:hint="eastAsia"/>
                <w:sz w:val="24"/>
                <w:szCs w:val="24"/>
              </w:rPr>
              <w:t>物件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商品）</w:t>
            </w:r>
          </w:p>
        </w:tc>
        <w:tc>
          <w:tcPr>
            <w:tcW w:w="6095" w:type="dxa"/>
            <w:vAlign w:val="center"/>
          </w:tcPr>
          <w:p w14:paraId="387014E0" w14:textId="77777777" w:rsidR="003A32BE" w:rsidRDefault="003A32BE" w:rsidP="00F050B9">
            <w:pPr>
              <w:widowControl/>
              <w:autoSpaceDE w:val="0"/>
              <w:autoSpaceDN w:val="0"/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A32BE" w14:paraId="5D93AA29" w14:textId="77777777" w:rsidTr="00CC3554">
        <w:trPr>
          <w:trHeight w:val="1334"/>
        </w:trPr>
        <w:tc>
          <w:tcPr>
            <w:tcW w:w="2693" w:type="dxa"/>
            <w:vAlign w:val="center"/>
          </w:tcPr>
          <w:p w14:paraId="5783DA94" w14:textId="2A3F483D" w:rsidR="003A32BE" w:rsidRDefault="00CC3554" w:rsidP="00F050B9">
            <w:pPr>
              <w:widowControl/>
              <w:autoSpaceDE w:val="0"/>
              <w:autoSpaceDN w:val="0"/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承認の内容</w:t>
            </w:r>
          </w:p>
        </w:tc>
        <w:tc>
          <w:tcPr>
            <w:tcW w:w="6095" w:type="dxa"/>
            <w:vAlign w:val="center"/>
          </w:tcPr>
          <w:p w14:paraId="78653448" w14:textId="77777777" w:rsidR="003A32BE" w:rsidRDefault="003A32BE" w:rsidP="00F050B9">
            <w:pPr>
              <w:widowControl/>
              <w:autoSpaceDE w:val="0"/>
              <w:autoSpaceDN w:val="0"/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3554" w14:paraId="45B061EF" w14:textId="77777777" w:rsidTr="00CC3554">
        <w:trPr>
          <w:trHeight w:val="769"/>
        </w:trPr>
        <w:tc>
          <w:tcPr>
            <w:tcW w:w="2693" w:type="dxa"/>
            <w:vAlign w:val="center"/>
          </w:tcPr>
          <w:p w14:paraId="04F3D86A" w14:textId="6467AB01" w:rsidR="00CC3554" w:rsidRDefault="00CC3554" w:rsidP="00F050B9">
            <w:pPr>
              <w:widowControl/>
              <w:autoSpaceDE w:val="0"/>
              <w:autoSpaceDN w:val="0"/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承認期間</w:t>
            </w:r>
          </w:p>
        </w:tc>
        <w:tc>
          <w:tcPr>
            <w:tcW w:w="6095" w:type="dxa"/>
            <w:vAlign w:val="center"/>
          </w:tcPr>
          <w:p w14:paraId="19C2151B" w14:textId="27BCD20A" w:rsidR="00CC3554" w:rsidRDefault="00CC3554" w:rsidP="00F050B9">
            <w:pPr>
              <w:widowControl/>
              <w:autoSpaceDE w:val="0"/>
              <w:autoSpaceDN w:val="0"/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　　日から　　　年　　月　　日</w:t>
            </w:r>
          </w:p>
        </w:tc>
      </w:tr>
      <w:tr w:rsidR="003A32BE" w14:paraId="0E92097D" w14:textId="77777777" w:rsidTr="00CC3554">
        <w:trPr>
          <w:trHeight w:val="769"/>
        </w:trPr>
        <w:tc>
          <w:tcPr>
            <w:tcW w:w="2693" w:type="dxa"/>
            <w:vAlign w:val="center"/>
          </w:tcPr>
          <w:p w14:paraId="1AA9DF59" w14:textId="480663E0" w:rsidR="003A32BE" w:rsidRDefault="00CC3554" w:rsidP="00F050B9">
            <w:pPr>
              <w:widowControl/>
              <w:autoSpaceDE w:val="0"/>
              <w:autoSpaceDN w:val="0"/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承認数量</w:t>
            </w:r>
          </w:p>
        </w:tc>
        <w:tc>
          <w:tcPr>
            <w:tcW w:w="6095" w:type="dxa"/>
            <w:vAlign w:val="center"/>
          </w:tcPr>
          <w:p w14:paraId="01EA24CA" w14:textId="77777777" w:rsidR="003A32BE" w:rsidRDefault="003A32BE" w:rsidP="00F050B9">
            <w:pPr>
              <w:widowControl/>
              <w:autoSpaceDE w:val="0"/>
              <w:autoSpaceDN w:val="0"/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A32BE" w14:paraId="116FBB13" w14:textId="77777777" w:rsidTr="00CC3554">
        <w:trPr>
          <w:trHeight w:val="2410"/>
        </w:trPr>
        <w:tc>
          <w:tcPr>
            <w:tcW w:w="2693" w:type="dxa"/>
            <w:vAlign w:val="center"/>
          </w:tcPr>
          <w:p w14:paraId="1382CB6B" w14:textId="1335B1D2" w:rsidR="003A32BE" w:rsidRDefault="00CC3554" w:rsidP="00F050B9">
            <w:pPr>
              <w:widowControl/>
              <w:autoSpaceDE w:val="0"/>
              <w:autoSpaceDN w:val="0"/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承認の条件</w:t>
            </w:r>
          </w:p>
        </w:tc>
        <w:tc>
          <w:tcPr>
            <w:tcW w:w="6095" w:type="dxa"/>
          </w:tcPr>
          <w:p w14:paraId="1257F95D" w14:textId="77777777" w:rsidR="00CC3554" w:rsidRDefault="00CC3554" w:rsidP="00F050B9">
            <w:pPr>
              <w:widowControl/>
              <w:autoSpaceDE w:val="0"/>
              <w:autoSpaceDN w:val="0"/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．上関町マスコットキャラクターデザイン使用取扱</w:t>
            </w:r>
          </w:p>
          <w:p w14:paraId="182572EE" w14:textId="7EB49988" w:rsidR="003A32BE" w:rsidRDefault="002035CD" w:rsidP="00F050B9">
            <w:pPr>
              <w:widowControl/>
              <w:autoSpaceDE w:val="0"/>
              <w:autoSpaceDN w:val="0"/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要領</w:t>
            </w:r>
            <w:r w:rsidR="00CC3554">
              <w:rPr>
                <w:rFonts w:ascii="ＭＳ 明朝" w:eastAsia="ＭＳ 明朝" w:hAnsi="ＭＳ 明朝" w:hint="eastAsia"/>
                <w:sz w:val="24"/>
                <w:szCs w:val="24"/>
              </w:rPr>
              <w:t>に定める内容を遵守すること。</w:t>
            </w:r>
          </w:p>
          <w:p w14:paraId="60709D7E" w14:textId="729A9C26" w:rsidR="00CC3554" w:rsidRDefault="00CC3554" w:rsidP="00F050B9">
            <w:pPr>
              <w:widowControl/>
              <w:autoSpaceDE w:val="0"/>
              <w:autoSpaceDN w:val="0"/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．</w:t>
            </w:r>
            <w:r w:rsidR="00D84211">
              <w:rPr>
                <w:rFonts w:ascii="ＭＳ 明朝" w:eastAsia="ＭＳ 明朝" w:hAnsi="ＭＳ 明朝" w:hint="eastAsia"/>
                <w:sz w:val="24"/>
                <w:szCs w:val="24"/>
              </w:rPr>
              <w:t>物件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商品）の完成物又はその写真若しくは印刷</w:t>
            </w:r>
          </w:p>
          <w:p w14:paraId="1BC28B89" w14:textId="5B56E4C1" w:rsidR="00CC3554" w:rsidRDefault="00CC3554" w:rsidP="00F050B9">
            <w:pPr>
              <w:widowControl/>
              <w:autoSpaceDE w:val="0"/>
              <w:autoSpaceDN w:val="0"/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原稿を提出すること。</w:t>
            </w:r>
          </w:p>
        </w:tc>
      </w:tr>
    </w:tbl>
    <w:p w14:paraId="5F0DF68D" w14:textId="568DAFF4" w:rsidR="003A32BE" w:rsidRDefault="003A32BE" w:rsidP="00F050B9">
      <w:pPr>
        <w:widowControl/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40CB652C" w14:textId="77777777" w:rsidR="003A32BE" w:rsidRDefault="003A32BE" w:rsidP="00F050B9">
      <w:pPr>
        <w:widowControl/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7B8EFC67" w14:textId="68C3F643" w:rsidR="00B0208D" w:rsidRDefault="00EB17DA" w:rsidP="00F050B9">
      <w:pPr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別記様式</w:t>
      </w:r>
      <w:r w:rsidR="002064BF">
        <w:rPr>
          <w:rFonts w:ascii="ＭＳ 明朝" w:eastAsia="ＭＳ 明朝" w:hAnsi="ＭＳ 明朝" w:hint="eastAsia"/>
          <w:sz w:val="24"/>
          <w:szCs w:val="24"/>
        </w:rPr>
        <w:t>第</w:t>
      </w:r>
      <w:r w:rsidR="00307A1C">
        <w:rPr>
          <w:rFonts w:ascii="ＭＳ 明朝" w:eastAsia="ＭＳ 明朝" w:hAnsi="ＭＳ 明朝" w:hint="eastAsia"/>
          <w:sz w:val="24"/>
          <w:szCs w:val="24"/>
        </w:rPr>
        <w:t>３</w:t>
      </w:r>
      <w:r w:rsidR="002064BF">
        <w:rPr>
          <w:rFonts w:ascii="ＭＳ 明朝" w:eastAsia="ＭＳ 明朝" w:hAnsi="ＭＳ 明朝" w:hint="eastAsia"/>
          <w:sz w:val="24"/>
          <w:szCs w:val="24"/>
        </w:rPr>
        <w:t>号（第５条関係）</w:t>
      </w:r>
    </w:p>
    <w:p w14:paraId="6393F58E" w14:textId="3E40256C" w:rsidR="002064BF" w:rsidRDefault="002064BF" w:rsidP="00F050B9">
      <w:pPr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3DE87C19" w14:textId="1F439C0B" w:rsidR="002064BF" w:rsidRDefault="002064BF" w:rsidP="00F050B9">
      <w:pPr>
        <w:autoSpaceDE w:val="0"/>
        <w:autoSpaceDN w:val="0"/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関町マスコットキャラクター使用不承認通知書</w:t>
      </w:r>
    </w:p>
    <w:p w14:paraId="07F005A4" w14:textId="77777777" w:rsidR="002064BF" w:rsidRDefault="002064BF" w:rsidP="00F050B9">
      <w:pPr>
        <w:autoSpaceDE w:val="0"/>
        <w:autoSpaceDN w:val="0"/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</w:p>
    <w:p w14:paraId="1E150D44" w14:textId="77777777" w:rsidR="002064BF" w:rsidRDefault="002064BF" w:rsidP="00F050B9">
      <w:pPr>
        <w:autoSpaceDE w:val="0"/>
        <w:autoSpaceDN w:val="0"/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28AAB562" w14:textId="77777777" w:rsidR="002064BF" w:rsidRDefault="002064BF" w:rsidP="00F050B9">
      <w:pPr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37FD359D" w14:textId="77777777" w:rsidR="002064BF" w:rsidRDefault="002064BF" w:rsidP="00F050B9">
      <w:pPr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様</w:t>
      </w:r>
    </w:p>
    <w:p w14:paraId="07FE86AE" w14:textId="77777777" w:rsidR="002064BF" w:rsidRDefault="002064BF" w:rsidP="00F050B9">
      <w:pPr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4A816EFE" w14:textId="77777777" w:rsidR="002064BF" w:rsidRDefault="002064BF" w:rsidP="00F050B9">
      <w:pPr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628BDF70" w14:textId="77777777" w:rsidR="002064BF" w:rsidRDefault="002064BF" w:rsidP="00F050B9">
      <w:pPr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上関町長　　　　　　　　　　印</w:t>
      </w:r>
    </w:p>
    <w:p w14:paraId="2B07AB5F" w14:textId="77777777" w:rsidR="002064BF" w:rsidRDefault="002064BF" w:rsidP="00F050B9">
      <w:pPr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604633A0" w14:textId="00377259" w:rsidR="002064BF" w:rsidRDefault="002064BF" w:rsidP="00F050B9">
      <w:pPr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6A2A5F0D" w14:textId="6FA8CE05" w:rsidR="002064BF" w:rsidRDefault="002064BF" w:rsidP="00F050B9">
      <w:pPr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C78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年　　月　　日付けで（変更）申請のあった上関町マスコットキャラクター</w:t>
      </w:r>
      <w:r w:rsidR="009C0C38">
        <w:rPr>
          <w:rFonts w:ascii="ＭＳ 明朝" w:eastAsia="ＭＳ 明朝" w:hAnsi="ＭＳ 明朝" w:hint="eastAsia"/>
          <w:sz w:val="24"/>
          <w:szCs w:val="24"/>
        </w:rPr>
        <w:t>「のんのちゃん」デザイン</w:t>
      </w:r>
      <w:r>
        <w:rPr>
          <w:rFonts w:ascii="ＭＳ 明朝" w:eastAsia="ＭＳ 明朝" w:hAnsi="ＭＳ 明朝" w:hint="eastAsia"/>
          <w:sz w:val="24"/>
          <w:szCs w:val="24"/>
        </w:rPr>
        <w:t>の使用について、下記の理由により不承認とします。</w:t>
      </w:r>
    </w:p>
    <w:p w14:paraId="5B9A67B6" w14:textId="4D899871" w:rsidR="002064BF" w:rsidRDefault="002064BF" w:rsidP="00F050B9">
      <w:pPr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5920F4DE" w14:textId="77777777" w:rsidR="002064BF" w:rsidRDefault="002064BF" w:rsidP="00F050B9">
      <w:pPr>
        <w:pStyle w:val="a3"/>
        <w:autoSpaceDE w:val="0"/>
        <w:autoSpaceDN w:val="0"/>
        <w:ind w:left="240" w:hangingChars="100" w:hanging="240"/>
      </w:pPr>
      <w:r>
        <w:rPr>
          <w:rFonts w:hint="eastAsia"/>
        </w:rPr>
        <w:t>記</w:t>
      </w:r>
    </w:p>
    <w:p w14:paraId="605ED5AB" w14:textId="487E6E07" w:rsidR="002064BF" w:rsidRDefault="002064BF" w:rsidP="00F050B9">
      <w:pPr>
        <w:autoSpaceDE w:val="0"/>
        <w:autoSpaceDN w:val="0"/>
        <w:ind w:left="210" w:hangingChars="100" w:hanging="210"/>
      </w:pPr>
    </w:p>
    <w:p w14:paraId="354FE3F3" w14:textId="7C730C29" w:rsidR="002064BF" w:rsidRPr="002064BF" w:rsidRDefault="002064BF" w:rsidP="00F050B9">
      <w:pPr>
        <w:autoSpaceDE w:val="0"/>
        <w:autoSpaceDN w:val="0"/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不承認理由</w:t>
      </w:r>
    </w:p>
    <w:p w14:paraId="73DA8EC1" w14:textId="264A1AAD" w:rsidR="002064BF" w:rsidRDefault="002064BF" w:rsidP="00F050B9">
      <w:pPr>
        <w:widowControl/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03EE2476" w14:textId="6BAA41FC" w:rsidR="002064BF" w:rsidRDefault="00EB17DA" w:rsidP="00F050B9">
      <w:pPr>
        <w:widowControl/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別記様式</w:t>
      </w:r>
      <w:r w:rsidR="002064BF">
        <w:rPr>
          <w:rFonts w:ascii="ＭＳ 明朝" w:eastAsia="ＭＳ 明朝" w:hAnsi="ＭＳ 明朝" w:hint="eastAsia"/>
          <w:sz w:val="24"/>
          <w:szCs w:val="24"/>
        </w:rPr>
        <w:t>第</w:t>
      </w:r>
      <w:r w:rsidR="00307A1C">
        <w:rPr>
          <w:rFonts w:ascii="ＭＳ 明朝" w:eastAsia="ＭＳ 明朝" w:hAnsi="ＭＳ 明朝" w:hint="eastAsia"/>
          <w:sz w:val="24"/>
          <w:szCs w:val="24"/>
        </w:rPr>
        <w:t>４</w:t>
      </w:r>
      <w:r w:rsidR="002064BF">
        <w:rPr>
          <w:rFonts w:ascii="ＭＳ 明朝" w:eastAsia="ＭＳ 明朝" w:hAnsi="ＭＳ 明朝" w:hint="eastAsia"/>
          <w:sz w:val="24"/>
          <w:szCs w:val="24"/>
        </w:rPr>
        <w:t>号（第</w:t>
      </w:r>
      <w:r w:rsidR="00307A1C">
        <w:rPr>
          <w:rFonts w:ascii="ＭＳ 明朝" w:eastAsia="ＭＳ 明朝" w:hAnsi="ＭＳ 明朝" w:hint="eastAsia"/>
          <w:sz w:val="24"/>
          <w:szCs w:val="24"/>
        </w:rPr>
        <w:t>９</w:t>
      </w:r>
      <w:r w:rsidR="002064BF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11AB5873" w14:textId="756CE920" w:rsidR="002064BF" w:rsidRDefault="002064BF" w:rsidP="00F050B9">
      <w:pPr>
        <w:widowControl/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6E38570D" w14:textId="7E47C1A3" w:rsidR="002064BF" w:rsidRDefault="002064BF" w:rsidP="00F050B9">
      <w:pPr>
        <w:widowControl/>
        <w:autoSpaceDE w:val="0"/>
        <w:autoSpaceDN w:val="0"/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関町マスコットキャラクター使用変更申請書</w:t>
      </w:r>
    </w:p>
    <w:p w14:paraId="23D9A6A7" w14:textId="77777777" w:rsidR="002064BF" w:rsidRDefault="002064BF" w:rsidP="00F050B9">
      <w:pPr>
        <w:widowControl/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6FDB200B" w14:textId="77777777" w:rsidR="002064BF" w:rsidRDefault="002064BF" w:rsidP="00F050B9">
      <w:pPr>
        <w:widowControl/>
        <w:autoSpaceDE w:val="0"/>
        <w:autoSpaceDN w:val="0"/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44693BDC" w14:textId="77777777" w:rsidR="002064BF" w:rsidRDefault="002064BF" w:rsidP="00F050B9">
      <w:pPr>
        <w:widowControl/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142A3620" w14:textId="77777777" w:rsidR="002064BF" w:rsidRDefault="002064BF" w:rsidP="00F050B9">
      <w:pPr>
        <w:widowControl/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064BF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680" w:id="-1171022592"/>
        </w:rPr>
        <w:t>上関町</w:t>
      </w:r>
      <w:r w:rsidRPr="002064BF">
        <w:rPr>
          <w:rFonts w:ascii="ＭＳ 明朝" w:eastAsia="ＭＳ 明朝" w:hAnsi="ＭＳ 明朝" w:hint="eastAsia"/>
          <w:kern w:val="0"/>
          <w:sz w:val="24"/>
          <w:szCs w:val="24"/>
          <w:fitText w:val="1680" w:id="-1171022592"/>
        </w:rPr>
        <w:t>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様</w:t>
      </w:r>
    </w:p>
    <w:p w14:paraId="326B1CE1" w14:textId="77777777" w:rsidR="002064BF" w:rsidRDefault="002064BF" w:rsidP="00F050B9">
      <w:pPr>
        <w:widowControl/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523FA081" w14:textId="77777777" w:rsidR="002064BF" w:rsidRDefault="002064BF" w:rsidP="00F050B9">
      <w:pPr>
        <w:widowControl/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住所</w:t>
      </w:r>
    </w:p>
    <w:p w14:paraId="6DFD5A9D" w14:textId="77777777" w:rsidR="002064BF" w:rsidRDefault="002064BF" w:rsidP="00F050B9">
      <w:pPr>
        <w:widowControl/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商号又は名称</w:t>
      </w:r>
    </w:p>
    <w:p w14:paraId="2B8A2C80" w14:textId="77777777" w:rsidR="002064BF" w:rsidRDefault="002064BF" w:rsidP="00F050B9">
      <w:pPr>
        <w:widowControl/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氏名（代表者名）</w:t>
      </w:r>
    </w:p>
    <w:p w14:paraId="6EDA00E4" w14:textId="77777777" w:rsidR="002064BF" w:rsidRPr="008E4BF3" w:rsidRDefault="002064BF" w:rsidP="00F050B9">
      <w:pPr>
        <w:widowControl/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3C61153A" w14:textId="77777777" w:rsidR="002064BF" w:rsidRDefault="002064BF" w:rsidP="00F050B9">
      <w:pPr>
        <w:widowControl/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73782936" w14:textId="2ECD7A9B" w:rsidR="002064BF" w:rsidRDefault="002064BF" w:rsidP="00F050B9">
      <w:pPr>
        <w:widowControl/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C78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年　　月　　日付けで承認を受けた上関町マスコットキャラクター</w:t>
      </w:r>
      <w:r w:rsidR="009C0C38">
        <w:rPr>
          <w:rFonts w:ascii="ＭＳ 明朝" w:eastAsia="ＭＳ 明朝" w:hAnsi="ＭＳ 明朝" w:hint="eastAsia"/>
          <w:sz w:val="24"/>
          <w:szCs w:val="24"/>
        </w:rPr>
        <w:t>「のんのちゃん」デザイン</w:t>
      </w:r>
      <w:r>
        <w:rPr>
          <w:rFonts w:ascii="ＭＳ 明朝" w:eastAsia="ＭＳ 明朝" w:hAnsi="ＭＳ 明朝" w:hint="eastAsia"/>
          <w:sz w:val="24"/>
          <w:szCs w:val="24"/>
        </w:rPr>
        <w:t>の使用について、下記のとおり内容を変更したいので申請します。</w:t>
      </w:r>
    </w:p>
    <w:p w14:paraId="63D1DFF8" w14:textId="77777777" w:rsidR="002064BF" w:rsidRPr="00780923" w:rsidRDefault="002064BF" w:rsidP="00F050B9">
      <w:pPr>
        <w:widowControl/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058A27E8" w14:textId="77777777" w:rsidR="002064BF" w:rsidRDefault="002064BF" w:rsidP="00F050B9">
      <w:pPr>
        <w:pStyle w:val="a3"/>
        <w:autoSpaceDE w:val="0"/>
        <w:autoSpaceDN w:val="0"/>
        <w:ind w:left="240" w:hangingChars="100" w:hanging="240"/>
      </w:pPr>
      <w:r>
        <w:rPr>
          <w:rFonts w:hint="eastAsia"/>
        </w:rPr>
        <w:t>記</w:t>
      </w:r>
    </w:p>
    <w:p w14:paraId="20299798" w14:textId="77777777" w:rsidR="002064BF" w:rsidRDefault="002064BF" w:rsidP="00F050B9">
      <w:pPr>
        <w:autoSpaceDE w:val="0"/>
        <w:autoSpaceDN w:val="0"/>
        <w:ind w:left="210" w:hangingChars="100" w:hanging="210"/>
      </w:pPr>
    </w:p>
    <w:tbl>
      <w:tblPr>
        <w:tblStyle w:val="a7"/>
        <w:tblW w:w="0" w:type="auto"/>
        <w:tblInd w:w="319" w:type="dxa"/>
        <w:tblLook w:val="04A0" w:firstRow="1" w:lastRow="0" w:firstColumn="1" w:lastColumn="0" w:noHBand="0" w:noVBand="1"/>
      </w:tblPr>
      <w:tblGrid>
        <w:gridCol w:w="2551"/>
        <w:gridCol w:w="5749"/>
      </w:tblGrid>
      <w:tr w:rsidR="0087324A" w:rsidRPr="00322888" w14:paraId="270E52C2" w14:textId="77777777" w:rsidTr="00E55A51">
        <w:trPr>
          <w:trHeight w:val="585"/>
        </w:trPr>
        <w:tc>
          <w:tcPr>
            <w:tcW w:w="2551" w:type="dxa"/>
            <w:vAlign w:val="center"/>
          </w:tcPr>
          <w:p w14:paraId="10AF7660" w14:textId="63963638" w:rsidR="0087324A" w:rsidRPr="00322888" w:rsidRDefault="0087324A" w:rsidP="00F050B9">
            <w:pPr>
              <w:autoSpaceDE w:val="0"/>
              <w:autoSpaceDN w:val="0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承認番号</w:t>
            </w:r>
          </w:p>
        </w:tc>
        <w:tc>
          <w:tcPr>
            <w:tcW w:w="5749" w:type="dxa"/>
            <w:vAlign w:val="center"/>
          </w:tcPr>
          <w:p w14:paraId="365CF420" w14:textId="77777777" w:rsidR="0087324A" w:rsidRDefault="0087324A" w:rsidP="00F050B9">
            <w:pPr>
              <w:autoSpaceDE w:val="0"/>
              <w:autoSpaceDN w:val="0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324A" w:rsidRPr="00322888" w14:paraId="7CE57C24" w14:textId="77777777" w:rsidTr="00E55A51">
        <w:trPr>
          <w:trHeight w:val="585"/>
        </w:trPr>
        <w:tc>
          <w:tcPr>
            <w:tcW w:w="2551" w:type="dxa"/>
            <w:vAlign w:val="center"/>
          </w:tcPr>
          <w:p w14:paraId="6B899BDD" w14:textId="3B026DFD" w:rsidR="0087324A" w:rsidRDefault="0087324A" w:rsidP="00F050B9">
            <w:pPr>
              <w:autoSpaceDE w:val="0"/>
              <w:autoSpaceDN w:val="0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承認</w:t>
            </w:r>
            <w:r w:rsidR="00D84211">
              <w:rPr>
                <w:rFonts w:ascii="ＭＳ 明朝" w:eastAsia="ＭＳ 明朝" w:hAnsi="ＭＳ 明朝" w:hint="eastAsia"/>
                <w:sz w:val="24"/>
                <w:szCs w:val="24"/>
              </w:rPr>
              <w:t>物件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商品）</w:t>
            </w:r>
          </w:p>
        </w:tc>
        <w:tc>
          <w:tcPr>
            <w:tcW w:w="5749" w:type="dxa"/>
            <w:vAlign w:val="center"/>
          </w:tcPr>
          <w:p w14:paraId="192D60C1" w14:textId="580FAC90" w:rsidR="0087324A" w:rsidRDefault="0087324A" w:rsidP="00F050B9">
            <w:pPr>
              <w:autoSpaceDE w:val="0"/>
              <w:autoSpaceDN w:val="0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324A" w:rsidRPr="00322888" w14:paraId="23808701" w14:textId="77777777" w:rsidTr="0087324A">
        <w:trPr>
          <w:trHeight w:val="4789"/>
        </w:trPr>
        <w:tc>
          <w:tcPr>
            <w:tcW w:w="2551" w:type="dxa"/>
            <w:vAlign w:val="center"/>
          </w:tcPr>
          <w:p w14:paraId="293A2E77" w14:textId="31CA5D23" w:rsidR="0087324A" w:rsidRPr="00322888" w:rsidRDefault="0087324A" w:rsidP="00F050B9">
            <w:pPr>
              <w:autoSpaceDE w:val="0"/>
              <w:autoSpaceDN w:val="0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の内容</w:t>
            </w:r>
          </w:p>
        </w:tc>
        <w:tc>
          <w:tcPr>
            <w:tcW w:w="5749" w:type="dxa"/>
          </w:tcPr>
          <w:p w14:paraId="38154839" w14:textId="77777777" w:rsidR="0087324A" w:rsidRPr="00D82902" w:rsidRDefault="0087324A" w:rsidP="00F050B9">
            <w:pPr>
              <w:autoSpaceDE w:val="0"/>
              <w:autoSpaceDN w:val="0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7324A" w:rsidRPr="00322888" w14:paraId="77872351" w14:textId="77777777" w:rsidTr="00E55A51">
        <w:trPr>
          <w:trHeight w:val="629"/>
        </w:trPr>
        <w:tc>
          <w:tcPr>
            <w:tcW w:w="2551" w:type="dxa"/>
          </w:tcPr>
          <w:p w14:paraId="6E52EC94" w14:textId="77777777" w:rsidR="0087324A" w:rsidRDefault="0087324A" w:rsidP="00F050B9">
            <w:pPr>
              <w:autoSpaceDE w:val="0"/>
              <w:autoSpaceDN w:val="0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E4ADB6E" w14:textId="77777777" w:rsidR="0087324A" w:rsidRDefault="0087324A" w:rsidP="00F050B9">
            <w:pPr>
              <w:autoSpaceDE w:val="0"/>
              <w:autoSpaceDN w:val="0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  <w:p w14:paraId="18D0F9EF" w14:textId="77777777" w:rsidR="0087324A" w:rsidRDefault="0087324A" w:rsidP="00F050B9">
            <w:pPr>
              <w:autoSpaceDE w:val="0"/>
              <w:autoSpaceDN w:val="0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749" w:type="dxa"/>
          </w:tcPr>
          <w:p w14:paraId="2410F9C0" w14:textId="77777777" w:rsidR="0087324A" w:rsidRDefault="0087324A" w:rsidP="00F050B9">
            <w:pPr>
              <w:autoSpaceDE w:val="0"/>
              <w:autoSpaceDN w:val="0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名：</w:t>
            </w:r>
          </w:p>
          <w:p w14:paraId="3A4A0FDF" w14:textId="77777777" w:rsidR="0087324A" w:rsidRDefault="0087324A" w:rsidP="00F050B9">
            <w:pPr>
              <w:autoSpaceDE w:val="0"/>
              <w:autoSpaceDN w:val="0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：　　　　　　　FAX：</w:t>
            </w:r>
          </w:p>
          <w:p w14:paraId="464F9EAD" w14:textId="77777777" w:rsidR="0087324A" w:rsidRPr="00322888" w:rsidRDefault="0087324A" w:rsidP="00F050B9">
            <w:pPr>
              <w:autoSpaceDE w:val="0"/>
              <w:autoSpaceDN w:val="0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：</w:t>
            </w:r>
          </w:p>
        </w:tc>
      </w:tr>
    </w:tbl>
    <w:p w14:paraId="19CA4C38" w14:textId="77777777" w:rsidR="00B25EF4" w:rsidRPr="00B25EF4" w:rsidRDefault="00B25EF4" w:rsidP="00F050B9">
      <w:pPr>
        <w:widowControl/>
        <w:autoSpaceDE w:val="0"/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17F2A67B" w14:textId="407D1638" w:rsidR="00A87424" w:rsidRDefault="00A87424" w:rsidP="00F050B9">
      <w:pPr>
        <w:widowControl/>
        <w:autoSpaceDE w:val="0"/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添付書類</w:t>
      </w:r>
    </w:p>
    <w:p w14:paraId="74B15534" w14:textId="4D0C8349" w:rsidR="00A87424" w:rsidRDefault="00A87424" w:rsidP="00F050B9">
      <w:pPr>
        <w:widowControl/>
        <w:autoSpaceDE w:val="0"/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１）変更</w:t>
      </w:r>
      <w:r w:rsidR="007F3684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内容がわかる見本</w:t>
      </w:r>
      <w:r w:rsidR="0087324A">
        <w:rPr>
          <w:rFonts w:ascii="ＭＳ 明朝" w:eastAsia="ＭＳ 明朝" w:hAnsi="ＭＳ 明朝" w:hint="eastAsia"/>
          <w:sz w:val="24"/>
          <w:szCs w:val="24"/>
        </w:rPr>
        <w:t>等</w:t>
      </w:r>
    </w:p>
    <w:p w14:paraId="7EF2548C" w14:textId="77777777" w:rsidR="00B25EF4" w:rsidRDefault="00A87424" w:rsidP="00F050B9">
      <w:pPr>
        <w:widowControl/>
        <w:autoSpaceDE w:val="0"/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２）当初の上関町マスコットキャラクター使用承認</w:t>
      </w:r>
      <w:r w:rsidR="00B25EF4">
        <w:rPr>
          <w:rFonts w:ascii="ＭＳ 明朝" w:eastAsia="ＭＳ 明朝" w:hAnsi="ＭＳ 明朝" w:hint="eastAsia"/>
          <w:sz w:val="24"/>
          <w:szCs w:val="24"/>
        </w:rPr>
        <w:t>通知</w:t>
      </w:r>
      <w:r>
        <w:rPr>
          <w:rFonts w:ascii="ＭＳ 明朝" w:eastAsia="ＭＳ 明朝" w:hAnsi="ＭＳ 明朝" w:hint="eastAsia"/>
          <w:sz w:val="24"/>
          <w:szCs w:val="24"/>
        </w:rPr>
        <w:t>書（</w:t>
      </w:r>
      <w:r w:rsidR="00B25EF4">
        <w:rPr>
          <w:rFonts w:ascii="ＭＳ 明朝" w:eastAsia="ＭＳ 明朝" w:hAnsi="ＭＳ 明朝" w:hint="eastAsia"/>
          <w:sz w:val="24"/>
          <w:szCs w:val="24"/>
        </w:rPr>
        <w:t>別記様式</w:t>
      </w:r>
      <w:r>
        <w:rPr>
          <w:rFonts w:ascii="ＭＳ 明朝" w:eastAsia="ＭＳ 明朝" w:hAnsi="ＭＳ 明朝" w:hint="eastAsia"/>
          <w:sz w:val="24"/>
          <w:szCs w:val="24"/>
        </w:rPr>
        <w:t>第３号）の写</w:t>
      </w:r>
    </w:p>
    <w:p w14:paraId="317FB1E6" w14:textId="0534BCE5" w:rsidR="00A87424" w:rsidRDefault="00B25EF4" w:rsidP="00F050B9">
      <w:pPr>
        <w:widowControl/>
        <w:autoSpaceDE w:val="0"/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87424">
        <w:rPr>
          <w:rFonts w:ascii="ＭＳ 明朝" w:eastAsia="ＭＳ 明朝" w:hAnsi="ＭＳ 明朝" w:hint="eastAsia"/>
          <w:sz w:val="24"/>
          <w:szCs w:val="24"/>
        </w:rPr>
        <w:t>し</w:t>
      </w:r>
    </w:p>
    <w:p w14:paraId="186CCE11" w14:textId="4F88FACE" w:rsidR="00B25EF4" w:rsidRDefault="00A87424" w:rsidP="00F050B9">
      <w:pPr>
        <w:autoSpaceDE w:val="0"/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  <w:r w:rsidR="00B25EF4">
        <w:rPr>
          <w:rFonts w:ascii="ＭＳ 明朝" w:eastAsia="ＭＳ 明朝" w:hAnsi="ＭＳ 明朝" w:hint="eastAsia"/>
          <w:sz w:val="24"/>
          <w:szCs w:val="24"/>
        </w:rPr>
        <w:lastRenderedPageBreak/>
        <w:t>別記様式第５号（第５条関係）</w:t>
      </w:r>
    </w:p>
    <w:p w14:paraId="212A22D7" w14:textId="77777777" w:rsidR="00B25EF4" w:rsidRDefault="00B25EF4" w:rsidP="00F050B9">
      <w:pPr>
        <w:autoSpaceDE w:val="0"/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68876294" w14:textId="494CEA12" w:rsidR="00B25EF4" w:rsidRDefault="00B25EF4" w:rsidP="00F050B9">
      <w:pPr>
        <w:autoSpaceDE w:val="0"/>
        <w:autoSpaceDN w:val="0"/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関町マスコットキャラクター使用変更承認通知書</w:t>
      </w:r>
    </w:p>
    <w:p w14:paraId="2CDDA4C1" w14:textId="77777777" w:rsidR="00B25EF4" w:rsidRDefault="00B25EF4" w:rsidP="00F050B9">
      <w:pPr>
        <w:autoSpaceDE w:val="0"/>
        <w:autoSpaceDN w:val="0"/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</w:p>
    <w:p w14:paraId="4E06438C" w14:textId="77777777" w:rsidR="00B25EF4" w:rsidRDefault="00B25EF4" w:rsidP="00F050B9">
      <w:pPr>
        <w:autoSpaceDE w:val="0"/>
        <w:autoSpaceDN w:val="0"/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615A3DFB" w14:textId="77777777" w:rsidR="00B25EF4" w:rsidRDefault="00B25EF4" w:rsidP="00F050B9">
      <w:pPr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5E08A424" w14:textId="77777777" w:rsidR="00B25EF4" w:rsidRDefault="00B25EF4" w:rsidP="00F050B9">
      <w:pPr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様</w:t>
      </w:r>
    </w:p>
    <w:p w14:paraId="0C8DF0BE" w14:textId="77777777" w:rsidR="00B25EF4" w:rsidRDefault="00B25EF4" w:rsidP="00F050B9">
      <w:pPr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3C595F92" w14:textId="77777777" w:rsidR="00B25EF4" w:rsidRDefault="00B25EF4" w:rsidP="00F050B9">
      <w:pPr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4BB446DE" w14:textId="77777777" w:rsidR="00B25EF4" w:rsidRDefault="00B25EF4" w:rsidP="00F050B9">
      <w:pPr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上関町長　　　　　　　　　　印</w:t>
      </w:r>
    </w:p>
    <w:p w14:paraId="5E0FA2E4" w14:textId="77777777" w:rsidR="00B25EF4" w:rsidRDefault="00B25EF4" w:rsidP="00F050B9">
      <w:pPr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18E8E26B" w14:textId="77777777" w:rsidR="00B25EF4" w:rsidRDefault="00B25EF4" w:rsidP="00F050B9">
      <w:pPr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3942D154" w14:textId="58913A63" w:rsidR="00B25EF4" w:rsidRDefault="00B25EF4" w:rsidP="00F050B9">
      <w:pPr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　月　　日付けで変更申請のあった上関町マスコットキャラクター</w:t>
      </w:r>
      <w:r w:rsidR="009C0C38">
        <w:rPr>
          <w:rFonts w:ascii="ＭＳ 明朝" w:eastAsia="ＭＳ 明朝" w:hAnsi="ＭＳ 明朝" w:hint="eastAsia"/>
          <w:sz w:val="24"/>
          <w:szCs w:val="24"/>
        </w:rPr>
        <w:t>「のんのちゃん」デザイン</w:t>
      </w:r>
      <w:r>
        <w:rPr>
          <w:rFonts w:ascii="ＭＳ 明朝" w:eastAsia="ＭＳ 明朝" w:hAnsi="ＭＳ 明朝" w:hint="eastAsia"/>
          <w:sz w:val="24"/>
          <w:szCs w:val="24"/>
        </w:rPr>
        <w:t>の使用について下記のとおり承認します。</w:t>
      </w:r>
    </w:p>
    <w:p w14:paraId="53654EAB" w14:textId="77777777" w:rsidR="00B25EF4" w:rsidRPr="00261A62" w:rsidRDefault="00B25EF4" w:rsidP="00F050B9">
      <w:pPr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7087D713" w14:textId="77777777" w:rsidR="00B25EF4" w:rsidRDefault="00B25EF4" w:rsidP="00F050B9">
      <w:pPr>
        <w:pStyle w:val="a3"/>
        <w:autoSpaceDE w:val="0"/>
        <w:autoSpaceDN w:val="0"/>
        <w:ind w:left="240" w:hangingChars="100" w:hanging="240"/>
      </w:pPr>
      <w:r>
        <w:rPr>
          <w:rFonts w:hint="eastAsia"/>
        </w:rPr>
        <w:t>記</w:t>
      </w:r>
    </w:p>
    <w:p w14:paraId="2652F5C1" w14:textId="77777777" w:rsidR="00B25EF4" w:rsidRPr="00B0208D" w:rsidRDefault="00B25EF4" w:rsidP="00F050B9">
      <w:pPr>
        <w:autoSpaceDE w:val="0"/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57AABEB6" w14:textId="77777777" w:rsidR="00B25EF4" w:rsidRDefault="00B25EF4" w:rsidP="00F050B9">
      <w:pPr>
        <w:widowControl/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6095"/>
      </w:tblGrid>
      <w:tr w:rsidR="00B25EF4" w14:paraId="7843480F" w14:textId="77777777" w:rsidTr="00E55A51">
        <w:trPr>
          <w:trHeight w:val="633"/>
        </w:trPr>
        <w:tc>
          <w:tcPr>
            <w:tcW w:w="2693" w:type="dxa"/>
            <w:vAlign w:val="center"/>
          </w:tcPr>
          <w:p w14:paraId="4C631E8A" w14:textId="77777777" w:rsidR="00B25EF4" w:rsidRDefault="00B25EF4" w:rsidP="00F050B9">
            <w:pPr>
              <w:widowControl/>
              <w:autoSpaceDE w:val="0"/>
              <w:autoSpaceDN w:val="0"/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承認番号</w:t>
            </w:r>
          </w:p>
        </w:tc>
        <w:tc>
          <w:tcPr>
            <w:tcW w:w="6095" w:type="dxa"/>
            <w:vAlign w:val="center"/>
          </w:tcPr>
          <w:p w14:paraId="1197667B" w14:textId="77777777" w:rsidR="00B25EF4" w:rsidRDefault="00B25EF4" w:rsidP="00F050B9">
            <w:pPr>
              <w:widowControl/>
              <w:autoSpaceDE w:val="0"/>
              <w:autoSpaceDN w:val="0"/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5EF4" w14:paraId="670304F4" w14:textId="77777777" w:rsidTr="00E55A51">
        <w:trPr>
          <w:trHeight w:val="769"/>
        </w:trPr>
        <w:tc>
          <w:tcPr>
            <w:tcW w:w="2693" w:type="dxa"/>
            <w:vAlign w:val="center"/>
          </w:tcPr>
          <w:p w14:paraId="48305D50" w14:textId="7909969E" w:rsidR="00B25EF4" w:rsidRDefault="00B25EF4" w:rsidP="00F050B9">
            <w:pPr>
              <w:widowControl/>
              <w:autoSpaceDE w:val="0"/>
              <w:autoSpaceDN w:val="0"/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承認</w:t>
            </w:r>
            <w:r w:rsidR="00D84211">
              <w:rPr>
                <w:rFonts w:ascii="ＭＳ 明朝" w:eastAsia="ＭＳ 明朝" w:hAnsi="ＭＳ 明朝" w:hint="eastAsia"/>
                <w:sz w:val="24"/>
                <w:szCs w:val="24"/>
              </w:rPr>
              <w:t>物件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商品）</w:t>
            </w:r>
          </w:p>
        </w:tc>
        <w:tc>
          <w:tcPr>
            <w:tcW w:w="6095" w:type="dxa"/>
            <w:vAlign w:val="center"/>
          </w:tcPr>
          <w:p w14:paraId="02789544" w14:textId="77777777" w:rsidR="00B25EF4" w:rsidRDefault="00B25EF4" w:rsidP="00F050B9">
            <w:pPr>
              <w:widowControl/>
              <w:autoSpaceDE w:val="0"/>
              <w:autoSpaceDN w:val="0"/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5EF4" w14:paraId="1BBFCD44" w14:textId="77777777" w:rsidTr="00B25EF4">
        <w:trPr>
          <w:trHeight w:val="3318"/>
        </w:trPr>
        <w:tc>
          <w:tcPr>
            <w:tcW w:w="2693" w:type="dxa"/>
            <w:vAlign w:val="center"/>
          </w:tcPr>
          <w:p w14:paraId="79E1E7C5" w14:textId="56BF64BB" w:rsidR="00B25EF4" w:rsidRDefault="00B25EF4" w:rsidP="00F050B9">
            <w:pPr>
              <w:widowControl/>
              <w:autoSpaceDE w:val="0"/>
              <w:autoSpaceDN w:val="0"/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の内容</w:t>
            </w:r>
          </w:p>
        </w:tc>
        <w:tc>
          <w:tcPr>
            <w:tcW w:w="6095" w:type="dxa"/>
            <w:vAlign w:val="center"/>
          </w:tcPr>
          <w:p w14:paraId="6A856D52" w14:textId="77777777" w:rsidR="00B25EF4" w:rsidRDefault="00B25EF4" w:rsidP="00F050B9">
            <w:pPr>
              <w:widowControl/>
              <w:autoSpaceDE w:val="0"/>
              <w:autoSpaceDN w:val="0"/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5EF4" w14:paraId="3477804A" w14:textId="77777777" w:rsidTr="00E55A51">
        <w:trPr>
          <w:trHeight w:val="2410"/>
        </w:trPr>
        <w:tc>
          <w:tcPr>
            <w:tcW w:w="2693" w:type="dxa"/>
            <w:vAlign w:val="center"/>
          </w:tcPr>
          <w:p w14:paraId="7CF84A8A" w14:textId="77777777" w:rsidR="00B25EF4" w:rsidRDefault="00B25EF4" w:rsidP="00F050B9">
            <w:pPr>
              <w:widowControl/>
              <w:autoSpaceDE w:val="0"/>
              <w:autoSpaceDN w:val="0"/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承認の条件</w:t>
            </w:r>
          </w:p>
        </w:tc>
        <w:tc>
          <w:tcPr>
            <w:tcW w:w="6095" w:type="dxa"/>
          </w:tcPr>
          <w:p w14:paraId="5C5084CB" w14:textId="77777777" w:rsidR="00B25EF4" w:rsidRDefault="00B25EF4" w:rsidP="00F050B9">
            <w:pPr>
              <w:widowControl/>
              <w:autoSpaceDE w:val="0"/>
              <w:autoSpaceDN w:val="0"/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．上関町マスコットキャラクターデザイン使用取扱</w:t>
            </w:r>
          </w:p>
          <w:p w14:paraId="180358E8" w14:textId="6054E879" w:rsidR="00B25EF4" w:rsidRDefault="002035CD" w:rsidP="00F050B9">
            <w:pPr>
              <w:widowControl/>
              <w:autoSpaceDE w:val="0"/>
              <w:autoSpaceDN w:val="0"/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要領</w:t>
            </w:r>
            <w:r w:rsidR="00B25EF4">
              <w:rPr>
                <w:rFonts w:ascii="ＭＳ 明朝" w:eastAsia="ＭＳ 明朝" w:hAnsi="ＭＳ 明朝" w:hint="eastAsia"/>
                <w:sz w:val="24"/>
                <w:szCs w:val="24"/>
              </w:rPr>
              <w:t>に定める内容を遵守すること。</w:t>
            </w:r>
          </w:p>
          <w:p w14:paraId="6172091C" w14:textId="77777777" w:rsidR="00B25EF4" w:rsidRDefault="00B25EF4" w:rsidP="00F050B9">
            <w:pPr>
              <w:widowControl/>
              <w:autoSpaceDE w:val="0"/>
              <w:autoSpaceDN w:val="0"/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．変更後の物件（商品）の完成物又はその写真若し</w:t>
            </w:r>
          </w:p>
          <w:p w14:paraId="05C367F3" w14:textId="6ED46C48" w:rsidR="00B25EF4" w:rsidRDefault="00B25EF4" w:rsidP="00F050B9">
            <w:pPr>
              <w:widowControl/>
              <w:autoSpaceDE w:val="0"/>
              <w:autoSpaceDN w:val="0"/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くは印刷原稿を提出すること。</w:t>
            </w:r>
          </w:p>
        </w:tc>
      </w:tr>
    </w:tbl>
    <w:p w14:paraId="67815466" w14:textId="77777777" w:rsidR="00B25EF4" w:rsidRDefault="00B25EF4" w:rsidP="00F050B9">
      <w:pPr>
        <w:widowControl/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678FABC3" w14:textId="77777777" w:rsidR="00B25EF4" w:rsidRDefault="00B25EF4" w:rsidP="00F050B9">
      <w:pPr>
        <w:widowControl/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24A578E4" w14:textId="171ED82C" w:rsidR="00A87424" w:rsidRDefault="00EB17DA" w:rsidP="00F050B9">
      <w:pPr>
        <w:widowControl/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別記様式</w:t>
      </w:r>
      <w:r w:rsidR="00A87424">
        <w:rPr>
          <w:rFonts w:ascii="ＭＳ 明朝" w:eastAsia="ＭＳ 明朝" w:hAnsi="ＭＳ 明朝" w:hint="eastAsia"/>
          <w:sz w:val="24"/>
          <w:szCs w:val="24"/>
        </w:rPr>
        <w:t>第</w:t>
      </w:r>
      <w:r w:rsidR="00B25EF4">
        <w:rPr>
          <w:rFonts w:ascii="ＭＳ 明朝" w:eastAsia="ＭＳ 明朝" w:hAnsi="ＭＳ 明朝" w:hint="eastAsia"/>
          <w:sz w:val="24"/>
          <w:szCs w:val="24"/>
        </w:rPr>
        <w:t>６</w:t>
      </w:r>
      <w:r w:rsidR="00A87424">
        <w:rPr>
          <w:rFonts w:ascii="ＭＳ 明朝" w:eastAsia="ＭＳ 明朝" w:hAnsi="ＭＳ 明朝" w:hint="eastAsia"/>
          <w:sz w:val="24"/>
          <w:szCs w:val="24"/>
        </w:rPr>
        <w:t>号（第1</w:t>
      </w:r>
      <w:r w:rsidR="00307A1C">
        <w:rPr>
          <w:rFonts w:ascii="ＭＳ 明朝" w:eastAsia="ＭＳ 明朝" w:hAnsi="ＭＳ 明朝" w:hint="eastAsia"/>
          <w:sz w:val="24"/>
          <w:szCs w:val="24"/>
        </w:rPr>
        <w:t>2</w:t>
      </w:r>
      <w:r w:rsidR="00A87424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5D14EAA9" w14:textId="65A1072A" w:rsidR="00A87424" w:rsidRDefault="00A87424" w:rsidP="00F050B9">
      <w:pPr>
        <w:widowControl/>
        <w:autoSpaceDE w:val="0"/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6D9CB68A" w14:textId="03784C57" w:rsidR="009D52D4" w:rsidRDefault="009D52D4" w:rsidP="00F050B9">
      <w:pPr>
        <w:widowControl/>
        <w:autoSpaceDE w:val="0"/>
        <w:autoSpaceDN w:val="0"/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関町マスコットキャラクター使用承認取消書</w:t>
      </w:r>
    </w:p>
    <w:p w14:paraId="056E70A1" w14:textId="77777777" w:rsidR="009D52D4" w:rsidRDefault="009D52D4" w:rsidP="00F050B9">
      <w:pPr>
        <w:autoSpaceDE w:val="0"/>
        <w:autoSpaceDN w:val="0"/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</w:p>
    <w:p w14:paraId="78E383F6" w14:textId="77777777" w:rsidR="009D52D4" w:rsidRDefault="009D52D4" w:rsidP="00F050B9">
      <w:pPr>
        <w:autoSpaceDE w:val="0"/>
        <w:autoSpaceDN w:val="0"/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4B4A6C67" w14:textId="77777777" w:rsidR="009D52D4" w:rsidRDefault="009D52D4" w:rsidP="00F050B9">
      <w:pPr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012D84F6" w14:textId="77777777" w:rsidR="009D52D4" w:rsidRDefault="009D52D4" w:rsidP="00F050B9">
      <w:pPr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様</w:t>
      </w:r>
    </w:p>
    <w:p w14:paraId="4A52872A" w14:textId="77777777" w:rsidR="009D52D4" w:rsidRDefault="009D52D4" w:rsidP="00F050B9">
      <w:pPr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5B184022" w14:textId="77777777" w:rsidR="009D52D4" w:rsidRDefault="009D52D4" w:rsidP="00F050B9">
      <w:pPr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4C61308B" w14:textId="77777777" w:rsidR="009D52D4" w:rsidRDefault="009D52D4" w:rsidP="00F050B9">
      <w:pPr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上関町長　　　　　　　　　　印</w:t>
      </w:r>
    </w:p>
    <w:p w14:paraId="47901651" w14:textId="77777777" w:rsidR="009D52D4" w:rsidRDefault="009D52D4" w:rsidP="00F050B9">
      <w:pPr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7DB508C0" w14:textId="77777777" w:rsidR="009D52D4" w:rsidRDefault="009D52D4" w:rsidP="00F050B9">
      <w:pPr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251D9A19" w14:textId="6089D452" w:rsidR="009D52D4" w:rsidRDefault="009D52D4" w:rsidP="00F050B9">
      <w:pPr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C78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年　　月　　日付けで承認した上関町マスコットキャラクター「のんのちゃん」の使用について、下記の理由により使用の承認を取り消します。</w:t>
      </w:r>
    </w:p>
    <w:p w14:paraId="7BAD7DBB" w14:textId="77777777" w:rsidR="009D52D4" w:rsidRDefault="009D52D4" w:rsidP="00F050B9">
      <w:pPr>
        <w:autoSpaceDE w:val="0"/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14:paraId="49BD682B" w14:textId="77777777" w:rsidR="009D52D4" w:rsidRDefault="009D52D4" w:rsidP="00F050B9">
      <w:pPr>
        <w:pStyle w:val="a3"/>
        <w:autoSpaceDE w:val="0"/>
        <w:autoSpaceDN w:val="0"/>
        <w:ind w:left="240" w:hangingChars="100" w:hanging="240"/>
      </w:pPr>
      <w:r>
        <w:rPr>
          <w:rFonts w:hint="eastAsia"/>
        </w:rPr>
        <w:t>記</w:t>
      </w:r>
    </w:p>
    <w:p w14:paraId="02520F91" w14:textId="77777777" w:rsidR="009D52D4" w:rsidRDefault="009D52D4" w:rsidP="00F050B9">
      <w:pPr>
        <w:autoSpaceDE w:val="0"/>
        <w:autoSpaceDN w:val="0"/>
        <w:ind w:left="210" w:hangingChars="100" w:hanging="210"/>
      </w:pPr>
    </w:p>
    <w:p w14:paraId="212BEE44" w14:textId="67852178" w:rsidR="009D52D4" w:rsidRPr="002064BF" w:rsidRDefault="009D52D4" w:rsidP="00F050B9">
      <w:pPr>
        <w:autoSpaceDE w:val="0"/>
        <w:autoSpaceDN w:val="0"/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取消理由</w:t>
      </w:r>
    </w:p>
    <w:p w14:paraId="3915691E" w14:textId="77777777" w:rsidR="009D52D4" w:rsidRPr="00B0208D" w:rsidRDefault="009D52D4" w:rsidP="00F050B9">
      <w:pPr>
        <w:widowControl/>
        <w:autoSpaceDE w:val="0"/>
        <w:autoSpaceDN w:val="0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sectPr w:rsidR="009D52D4" w:rsidRPr="00B0208D" w:rsidSect="008E4BF3">
      <w:pgSz w:w="11906" w:h="16838" w:code="9"/>
      <w:pgMar w:top="1304" w:right="1134" w:bottom="1247" w:left="1474" w:header="1134" w:footer="1021" w:gutter="0"/>
      <w:cols w:space="425"/>
      <w:docGrid w:linePitch="463" w:charSpace="97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9"/>
  <w:drawingGridVerticalSpacing w:val="46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7D3"/>
    <w:rsid w:val="00046001"/>
    <w:rsid w:val="00065E7F"/>
    <w:rsid w:val="00123DC5"/>
    <w:rsid w:val="001377AD"/>
    <w:rsid w:val="00161B64"/>
    <w:rsid w:val="001F17D3"/>
    <w:rsid w:val="002035CD"/>
    <w:rsid w:val="002064BF"/>
    <w:rsid w:val="00232EE8"/>
    <w:rsid w:val="00261A62"/>
    <w:rsid w:val="002C78BA"/>
    <w:rsid w:val="002E272E"/>
    <w:rsid w:val="00307A1C"/>
    <w:rsid w:val="00322888"/>
    <w:rsid w:val="003A32BE"/>
    <w:rsid w:val="003F0A97"/>
    <w:rsid w:val="00414424"/>
    <w:rsid w:val="00451BBD"/>
    <w:rsid w:val="00452ED4"/>
    <w:rsid w:val="004646E3"/>
    <w:rsid w:val="00477513"/>
    <w:rsid w:val="00553DA1"/>
    <w:rsid w:val="006F03E4"/>
    <w:rsid w:val="006F0F39"/>
    <w:rsid w:val="00780923"/>
    <w:rsid w:val="007F3684"/>
    <w:rsid w:val="0087226E"/>
    <w:rsid w:val="0087324A"/>
    <w:rsid w:val="008E4BF3"/>
    <w:rsid w:val="008E7AB0"/>
    <w:rsid w:val="00921CDB"/>
    <w:rsid w:val="009C0C38"/>
    <w:rsid w:val="009D52D4"/>
    <w:rsid w:val="00A809FD"/>
    <w:rsid w:val="00A87424"/>
    <w:rsid w:val="00AB7F91"/>
    <w:rsid w:val="00AF0787"/>
    <w:rsid w:val="00B0208D"/>
    <w:rsid w:val="00B137F9"/>
    <w:rsid w:val="00B25EF4"/>
    <w:rsid w:val="00B34FE4"/>
    <w:rsid w:val="00B4508A"/>
    <w:rsid w:val="00B64978"/>
    <w:rsid w:val="00C05224"/>
    <w:rsid w:val="00C36A3B"/>
    <w:rsid w:val="00CC3554"/>
    <w:rsid w:val="00D60BC1"/>
    <w:rsid w:val="00D66AA3"/>
    <w:rsid w:val="00D82902"/>
    <w:rsid w:val="00D84211"/>
    <w:rsid w:val="00EA53D8"/>
    <w:rsid w:val="00EB17DA"/>
    <w:rsid w:val="00EC5A7B"/>
    <w:rsid w:val="00F050B9"/>
    <w:rsid w:val="00F14E92"/>
    <w:rsid w:val="00F45D2D"/>
    <w:rsid w:val="00F57DF5"/>
    <w:rsid w:val="00F86291"/>
    <w:rsid w:val="00F93D8E"/>
    <w:rsid w:val="00FD6A16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977BEA"/>
  <w15:chartTrackingRefBased/>
  <w15:docId w15:val="{61E570E6-9A45-4B51-8431-D11305FB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2288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22888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22888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22888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322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D168-21C4-4292-A7A3-FDFE083F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-202103-user</dc:creator>
  <cp:keywords/>
  <dc:description/>
  <cp:lastModifiedBy>kami-202104-user</cp:lastModifiedBy>
  <cp:revision>2</cp:revision>
  <cp:lastPrinted>2024-02-25T23:51:00Z</cp:lastPrinted>
  <dcterms:created xsi:type="dcterms:W3CDTF">2024-02-25T23:52:00Z</dcterms:created>
  <dcterms:modified xsi:type="dcterms:W3CDTF">2024-02-25T23:52:00Z</dcterms:modified>
</cp:coreProperties>
</file>